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B335EEB">
                                        <wp:extent cx="3063827" cy="3065006"/>
                                        <wp:effectExtent l="0" t="0" r="381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3827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7FCF5DC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91F73" w:rsidRPr="00991F7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tratos 1.0 Player Edition Cricket Bat - Adult (Pope set-up)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B335EEB">
                                  <wp:extent cx="3063827" cy="3065006"/>
                                  <wp:effectExtent l="0" t="0" r="381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3827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7FCF5DC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91F73" w:rsidRPr="00991F7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tratos 1.0 Player Edition Cricket Bat - Adult (Pope set-up)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4:00Z</dcterms:created>
  <dcterms:modified xsi:type="dcterms:W3CDTF">2025-03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